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02" w:rsidRPr="0065662A" w:rsidRDefault="0065662A" w:rsidP="0065662A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Pr="0065662A">
        <w:rPr>
          <w:b/>
          <w:sz w:val="36"/>
          <w:szCs w:val="36"/>
        </w:rPr>
        <w:t>Планирование физк</w:t>
      </w:r>
      <w:r w:rsidR="007C34C4">
        <w:rPr>
          <w:b/>
          <w:sz w:val="36"/>
          <w:szCs w:val="36"/>
        </w:rPr>
        <w:t>ульту</w:t>
      </w:r>
      <w:r w:rsidR="007853B5">
        <w:rPr>
          <w:b/>
          <w:sz w:val="36"/>
          <w:szCs w:val="36"/>
        </w:rPr>
        <w:t>рных занятий не неделю (18.05 -29</w:t>
      </w:r>
      <w:r w:rsidR="00343349">
        <w:rPr>
          <w:b/>
          <w:sz w:val="36"/>
          <w:szCs w:val="36"/>
        </w:rPr>
        <w:t>.05</w:t>
      </w:r>
      <w:r w:rsidRPr="0065662A">
        <w:rPr>
          <w:b/>
          <w:sz w:val="36"/>
          <w:szCs w:val="36"/>
        </w:rPr>
        <w:t>)</w:t>
      </w:r>
    </w:p>
    <w:p w:rsidR="00707E7F" w:rsidRPr="00707E7F" w:rsidRDefault="00707E7F" w:rsidP="00707E7F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1951"/>
        <w:gridCol w:w="1843"/>
        <w:gridCol w:w="1512"/>
        <w:gridCol w:w="4252"/>
        <w:gridCol w:w="5576"/>
      </w:tblGrid>
      <w:tr w:rsidR="006138DF" w:rsidRPr="00F02E01" w:rsidTr="007853B5">
        <w:tc>
          <w:tcPr>
            <w:tcW w:w="1951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184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Тема недели</w:t>
            </w:r>
          </w:p>
        </w:tc>
        <w:tc>
          <w:tcPr>
            <w:tcW w:w="1512" w:type="dxa"/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деятельности для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родителей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Игры</w:t>
            </w:r>
          </w:p>
        </w:tc>
      </w:tr>
      <w:tr w:rsidR="006138DF" w:rsidTr="007853B5">
        <w:tc>
          <w:tcPr>
            <w:tcW w:w="1951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F02E01">
              <w:rPr>
                <w:rFonts w:ascii="Times New Roman" w:hAnsi="Times New Roman"/>
                <w:b/>
                <w:sz w:val="28"/>
                <w:szCs w:val="28"/>
              </w:rPr>
              <w:t>От 3до 4лет</w:t>
            </w:r>
          </w:p>
        </w:tc>
        <w:tc>
          <w:tcPr>
            <w:tcW w:w="1843" w:type="dxa"/>
          </w:tcPr>
          <w:p w:rsidR="003E7BA9" w:rsidRDefault="003E7BA9" w:rsidP="003E7B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7853B5" w:rsidP="003E7B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дравствуй лето!</w:t>
            </w:r>
            <w:r w:rsidR="003E7B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</w:tcPr>
          <w:p w:rsidR="00F02E01" w:rsidRDefault="00F02E01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3E7BA9" w:rsidRDefault="003E7BA9" w:rsidP="003E7BA9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21408" w:rsidRPr="007B73FC" w:rsidRDefault="00F21408" w:rsidP="00F21408">
            <w:pPr>
              <w:pStyle w:val="23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Отбивание мяча одной рукой о пол (4-5 раз), ловля двумя руками</w:t>
            </w:r>
          </w:p>
          <w:p w:rsidR="00F21408" w:rsidRPr="007B73FC" w:rsidRDefault="00F21408" w:rsidP="00F21408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рыжки на двух ногах вдоль шнура, перепрыгивая через него, слева и справа</w:t>
            </w:r>
          </w:p>
          <w:p w:rsidR="00F21408" w:rsidRPr="007B73FC" w:rsidRDefault="00F21408" w:rsidP="00F21408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одлезание под шнур боком</w:t>
            </w:r>
          </w:p>
          <w:p w:rsidR="00F21408" w:rsidRPr="007B73FC" w:rsidRDefault="00F21408" w:rsidP="00F21408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, на середине сделать поворот кругом и пройти дальше, спрыгнуть</w:t>
            </w:r>
          </w:p>
          <w:p w:rsidR="00F21408" w:rsidRPr="007B73FC" w:rsidRDefault="00F21408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еребрасывание мяча друг другу, стоя в шеренгах (2раза снизу)</w:t>
            </w:r>
          </w:p>
          <w:p w:rsidR="00F21408" w:rsidRDefault="00F21408" w:rsidP="00F21408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рыжки в высоту с места «Достань до предмета»</w:t>
            </w:r>
            <w:r>
              <w:rPr>
                <w:color w:val="000000"/>
                <w:sz w:val="24"/>
                <w:szCs w:val="24"/>
                <w:lang w:bidi="ru-RU"/>
              </w:rPr>
              <w:t>7.</w:t>
            </w:r>
          </w:p>
          <w:p w:rsidR="00F63103" w:rsidRDefault="00F21408" w:rsidP="00F21408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.</w:t>
            </w:r>
            <w:r w:rsidR="003E7BA9">
              <w:rPr>
                <w:color w:val="000000"/>
                <w:sz w:val="24"/>
                <w:szCs w:val="24"/>
                <w:lang w:bidi="ru-RU"/>
              </w:rPr>
              <w:t>.</w:t>
            </w:r>
            <w:r w:rsidR="003E7BA9" w:rsidRPr="007B73FC">
              <w:rPr>
                <w:color w:val="000000"/>
                <w:sz w:val="24"/>
                <w:szCs w:val="24"/>
                <w:lang w:bidi="ru-RU"/>
              </w:rPr>
              <w:t>Прыжки на двух ногах с продвижением вперед,</w:t>
            </w:r>
          </w:p>
          <w:p w:rsidR="003E7BA9" w:rsidRPr="007B73FC" w:rsidRDefault="003E7BA9" w:rsidP="003E7BA9">
            <w:pPr>
              <w:pStyle w:val="23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змейкой между предметами.</w:t>
            </w:r>
          </w:p>
          <w:p w:rsidR="00335502" w:rsidRDefault="00335502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8"/>
                <w:szCs w:val="28"/>
              </w:rPr>
            </w:pPr>
          </w:p>
          <w:p w:rsidR="00084842" w:rsidRDefault="00084842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8"/>
                <w:szCs w:val="28"/>
              </w:rPr>
            </w:pPr>
          </w:p>
          <w:p w:rsidR="00084842" w:rsidRDefault="00084842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8"/>
                <w:szCs w:val="28"/>
              </w:rPr>
            </w:pPr>
          </w:p>
          <w:p w:rsidR="00084842" w:rsidRDefault="00084842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8"/>
                <w:szCs w:val="28"/>
              </w:rPr>
            </w:pPr>
          </w:p>
          <w:p w:rsidR="00084842" w:rsidRDefault="00084842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8"/>
                <w:szCs w:val="28"/>
              </w:rPr>
            </w:pPr>
          </w:p>
          <w:p w:rsidR="00084842" w:rsidRDefault="00084842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8"/>
                <w:szCs w:val="28"/>
              </w:rPr>
            </w:pPr>
          </w:p>
          <w:p w:rsidR="00084842" w:rsidRPr="00A53C67" w:rsidRDefault="00084842" w:rsidP="00F21408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CC5B5C" w:rsidRDefault="00F63103" w:rsidP="003E7BA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:rsidR="003E7BA9" w:rsidRPr="000E7B96" w:rsidRDefault="00F63103" w:rsidP="003E7BA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="003E7BA9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="003E7BA9"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 w:rsidR="00F21408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«У медведя </w:t>
            </w:r>
            <w:proofErr w:type="gramStart"/>
            <w:r w:rsidR="00F21408">
              <w:rPr>
                <w:b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  <w:r w:rsidR="00F21408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бору</w:t>
            </w:r>
            <w:r w:rsidR="003E7BA9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3E7BA9" w:rsidRDefault="00F21408" w:rsidP="003E7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 стоят толпой Выбирается «медведь»</w:t>
            </w:r>
            <w:r w:rsidR="003E7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        стоит на противоположной стороне.</w:t>
            </w:r>
          </w:p>
          <w:p w:rsidR="00F21408" w:rsidRDefault="00F21408" w:rsidP="003E7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дут по лесу навстречу «медведю» и произносят текст:</w:t>
            </w:r>
          </w:p>
          <w:p w:rsidR="00F21408" w:rsidRPr="00F21408" w:rsidRDefault="00F21408" w:rsidP="003E7B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08">
              <w:rPr>
                <w:rFonts w:ascii="Times New Roman" w:hAnsi="Times New Roman"/>
                <w:b/>
                <w:sz w:val="24"/>
                <w:szCs w:val="24"/>
              </w:rPr>
              <w:t>«У медведя во бору</w:t>
            </w:r>
            <w:proofErr w:type="gramStart"/>
            <w:r w:rsidRPr="00F2140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21408">
              <w:rPr>
                <w:rFonts w:ascii="Times New Roman" w:hAnsi="Times New Roman"/>
                <w:b/>
                <w:sz w:val="24"/>
                <w:szCs w:val="24"/>
              </w:rPr>
              <w:t xml:space="preserve"> грибы ягоды беру. А медведь не спит, все на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ычит»</w:t>
            </w:r>
          </w:p>
          <w:p w:rsidR="004663E1" w:rsidRPr="00F21408" w:rsidRDefault="00F21408" w:rsidP="003E7BA9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F21408">
              <w:rPr>
                <w:color w:val="000000"/>
                <w:sz w:val="24"/>
                <w:szCs w:val="24"/>
                <w:lang w:eastAsia="ru-RU" w:bidi="ru-RU"/>
              </w:rPr>
              <w:t>Наклоняются и собирают грибы и ягод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 Дети подходят к медведю,</w:t>
            </w:r>
            <w:r w:rsidR="0008484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08484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это время медведь рычит и догоняет детей – они убегают. </w:t>
            </w:r>
            <w:r w:rsidR="00084842">
              <w:rPr>
                <w:color w:val="000000"/>
                <w:sz w:val="24"/>
                <w:szCs w:val="24"/>
                <w:lang w:eastAsia="ru-RU" w:bidi="ru-RU"/>
              </w:rPr>
              <w:t xml:space="preserve">В конце игры </w:t>
            </w:r>
            <w:proofErr w:type="gramStart"/>
            <w:r w:rsidR="00084842">
              <w:rPr>
                <w:color w:val="000000"/>
                <w:sz w:val="24"/>
                <w:szCs w:val="24"/>
                <w:lang w:eastAsia="ru-RU" w:bidi="ru-RU"/>
              </w:rPr>
              <w:t>считают</w:t>
            </w:r>
            <w:proofErr w:type="gramEnd"/>
            <w:r w:rsidR="00084842">
              <w:rPr>
                <w:color w:val="000000"/>
                <w:sz w:val="24"/>
                <w:szCs w:val="24"/>
                <w:lang w:eastAsia="ru-RU" w:bidi="ru-RU"/>
              </w:rPr>
              <w:t xml:space="preserve"> сколько детей поймал «медведь».</w:t>
            </w:r>
          </w:p>
          <w:p w:rsidR="00274CE9" w:rsidRPr="00D06A5D" w:rsidRDefault="00274CE9" w:rsidP="00274CE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 w:rsidRPr="00D06A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529B4" w:rsidRPr="006138DF" w:rsidRDefault="00A529B4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138DF" w:rsidTr="007853B5">
        <w:tc>
          <w:tcPr>
            <w:tcW w:w="1951" w:type="dxa"/>
          </w:tcPr>
          <w:p w:rsidR="00537475" w:rsidRDefault="00537475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8DF" w:rsidRDefault="00A53C67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C5B5C" w:rsidRDefault="00CC5B5C" w:rsidP="006244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44C2" w:rsidRDefault="007853B5" w:rsidP="00624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дравствуй лето!</w:t>
            </w:r>
            <w:r w:rsidR="003E7BA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7475" w:rsidRDefault="00537475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37475" w:rsidRDefault="00537475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  <w:r w:rsidRPr="00D06A5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Pr="00D06A5D" w:rsidRDefault="00335502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D6EBA" w:rsidRPr="007B73FC" w:rsidRDefault="00BD6EBA" w:rsidP="00084842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084842" w:rsidRDefault="00084842" w:rsidP="00BD6EBA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Лазание по гимнастической стенке до верха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BD6EBA" w:rsidRPr="007B73FC" w:rsidRDefault="00BD6EBA" w:rsidP="00BD6EBA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Лазание разными способами, не пропуская реек.</w:t>
            </w:r>
          </w:p>
          <w:p w:rsidR="00BD6EBA" w:rsidRPr="007B73FC" w:rsidRDefault="00BD6EBA" w:rsidP="00BD6EBA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235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о</w:t>
            </w:r>
            <w:r w:rsidR="00084842">
              <w:rPr>
                <w:color w:val="000000"/>
                <w:sz w:val="24"/>
                <w:szCs w:val="24"/>
                <w:lang w:bidi="ru-RU"/>
              </w:rPr>
              <w:t xml:space="preserve">  гимнастической скамейке</w:t>
            </w:r>
            <w:r w:rsidR="00084842" w:rsidRPr="007B73FC">
              <w:rPr>
                <w:color w:val="000000"/>
                <w:sz w:val="24"/>
                <w:szCs w:val="24"/>
                <w:lang w:bidi="ru-RU"/>
              </w:rPr>
              <w:t xml:space="preserve"> боком, приставным</w:t>
            </w:r>
          </w:p>
          <w:p w:rsidR="00BD6EBA" w:rsidRPr="007B73FC" w:rsidRDefault="00BD6EBA" w:rsidP="00BD6EBA">
            <w:pPr>
              <w:pStyle w:val="23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шагом, с мешочком на голове.</w:t>
            </w:r>
          </w:p>
          <w:p w:rsidR="00E623AE" w:rsidRDefault="00BD6EBA" w:rsidP="00BD6EBA">
            <w:pPr>
              <w:pStyle w:val="23"/>
              <w:shd w:val="clear" w:color="auto" w:fill="auto"/>
              <w:spacing w:line="274" w:lineRule="exact"/>
              <w:rPr>
                <w:rStyle w:val="2115pt"/>
                <w:b/>
                <w:i w:val="0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олзание по гимнастической скамейке с мешочком на спине.</w:t>
            </w:r>
          </w:p>
          <w:p w:rsidR="00CC5B5C" w:rsidRDefault="00BD6EBA" w:rsidP="00BD6EBA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.</w:t>
            </w:r>
            <w:r w:rsidR="00CC5B5C"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, перешагивая через кубики лицом, боком.</w:t>
            </w:r>
          </w:p>
          <w:p w:rsidR="00CC5B5C" w:rsidRPr="007B73FC" w:rsidRDefault="00CC5B5C" w:rsidP="00CC5B5C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CC5B5C" w:rsidRDefault="00BD6EBA" w:rsidP="00BD6EBA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.Прыжки в высоту с места.</w:t>
            </w:r>
          </w:p>
          <w:p w:rsidR="00CC5B5C" w:rsidRPr="007B73FC" w:rsidRDefault="00CC5B5C" w:rsidP="00CC5B5C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4663E1" w:rsidRDefault="00BD6EBA" w:rsidP="00CC5B5C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.</w:t>
            </w:r>
            <w:r w:rsidR="00CC5B5C">
              <w:rPr>
                <w:color w:val="000000"/>
                <w:sz w:val="24"/>
                <w:szCs w:val="24"/>
                <w:lang w:bidi="ru-RU"/>
              </w:rPr>
              <w:t>.</w:t>
            </w:r>
            <w:r w:rsidR="00CC5B5C" w:rsidRPr="007B73FC">
              <w:rPr>
                <w:color w:val="000000"/>
                <w:sz w:val="24"/>
                <w:szCs w:val="24"/>
                <w:lang w:bidi="ru-RU"/>
              </w:rPr>
              <w:t>Перебрасывание мяча друг другу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в обруч </w:t>
            </w:r>
            <w:r w:rsidR="00CC5B5C" w:rsidRPr="007B73FC">
              <w:rPr>
                <w:color w:val="000000"/>
                <w:sz w:val="24"/>
                <w:szCs w:val="24"/>
                <w:lang w:bidi="ru-RU"/>
              </w:rPr>
              <w:t xml:space="preserve"> и ловля после отскока от пола</w:t>
            </w: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147775" w:rsidRDefault="00F02E01" w:rsidP="001477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D06A5D" w:rsidRDefault="00F02E01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4663E1" w:rsidRDefault="00A529B4" w:rsidP="00F63103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63103" w:rsidRPr="000E7B96" w:rsidRDefault="00E623AE" w:rsidP="00F63103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63103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="00F63103"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 w:rsidR="00F46701">
              <w:rPr>
                <w:b/>
                <w:color w:val="000000"/>
                <w:sz w:val="24"/>
                <w:szCs w:val="24"/>
                <w:lang w:eastAsia="ru-RU" w:bidi="ru-RU"/>
              </w:rPr>
              <w:t>«</w:t>
            </w:r>
            <w:r w:rsidR="00084842">
              <w:rPr>
                <w:b/>
                <w:color w:val="000000"/>
                <w:sz w:val="24"/>
                <w:szCs w:val="24"/>
                <w:lang w:eastAsia="ru-RU" w:bidi="ru-RU"/>
              </w:rPr>
              <w:t>Накорми зайчика морковкой</w:t>
            </w:r>
            <w:r w:rsidR="00F63103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63103" w:rsidRDefault="00084842" w:rsidP="00F63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строились в кругу</w:t>
            </w:r>
            <w:r w:rsidR="00F46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ются « зайчик» «зайчиха». У зайчихи морковка. Дети держатся за руки в кругу. На сигнал: </w:t>
            </w:r>
            <w:r w:rsidR="00BB121F">
              <w:rPr>
                <w:rFonts w:ascii="Times New Roman" w:hAnsi="Times New Roman"/>
                <w:b/>
                <w:sz w:val="24"/>
                <w:szCs w:val="24"/>
              </w:rPr>
              <w:t>1.2.3,- бег</w:t>
            </w:r>
            <w:r w:rsidRPr="00084842">
              <w:rPr>
                <w:rFonts w:ascii="Times New Roman" w:hAnsi="Times New Roman"/>
                <w:b/>
                <w:sz w:val="24"/>
                <w:szCs w:val="24"/>
              </w:rPr>
              <w:t>и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йчо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убегает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мама зайчиха догоняет его</w:t>
            </w:r>
            <w:r w:rsidR="00BB121F">
              <w:rPr>
                <w:rFonts w:ascii="Times New Roman" w:hAnsi="Times New Roman"/>
                <w:sz w:val="24"/>
                <w:szCs w:val="24"/>
              </w:rPr>
              <w:t>,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хочет накорм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морков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BB121F">
              <w:rPr>
                <w:rFonts w:ascii="Times New Roman" w:hAnsi="Times New Roman"/>
                <w:sz w:val="24"/>
                <w:szCs w:val="24"/>
              </w:rPr>
              <w:t>,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121F">
              <w:rPr>
                <w:rFonts w:ascii="Times New Roman" w:hAnsi="Times New Roman"/>
                <w:sz w:val="24"/>
                <w:szCs w:val="24"/>
              </w:rPr>
              <w:t>т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оящие в кру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помогают</w:t>
            </w:r>
            <w:r w:rsidR="00BB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42">
              <w:rPr>
                <w:rFonts w:ascii="Times New Roman" w:hAnsi="Times New Roman"/>
                <w:sz w:val="24"/>
                <w:szCs w:val="24"/>
              </w:rPr>
              <w:t>зайчику,  пр</w:t>
            </w:r>
            <w:r w:rsidR="00BB121F">
              <w:rPr>
                <w:rFonts w:ascii="Times New Roman" w:hAnsi="Times New Roman"/>
                <w:sz w:val="24"/>
                <w:szCs w:val="24"/>
              </w:rPr>
              <w:t>опуская его в круг (поднимая руки вверх)</w:t>
            </w:r>
            <w:proofErr w:type="gramStart"/>
            <w:r w:rsidR="00BB121F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BB121F">
              <w:rPr>
                <w:rFonts w:ascii="Times New Roman" w:hAnsi="Times New Roman"/>
                <w:sz w:val="24"/>
                <w:szCs w:val="24"/>
              </w:rPr>
              <w:t xml:space="preserve"> зайчиху не пускают( приседая). Когда зайчиха догонит зайчонка</w:t>
            </w:r>
            <w:proofErr w:type="gramStart"/>
            <w:r w:rsidR="00BB12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B121F">
              <w:rPr>
                <w:rFonts w:ascii="Times New Roman" w:hAnsi="Times New Roman"/>
                <w:sz w:val="24"/>
                <w:szCs w:val="24"/>
              </w:rPr>
              <w:t xml:space="preserve"> она кормит его </w:t>
            </w:r>
            <w:proofErr w:type="spellStart"/>
            <w:r w:rsidR="00BB121F">
              <w:rPr>
                <w:rFonts w:ascii="Times New Roman" w:hAnsi="Times New Roman"/>
                <w:sz w:val="24"/>
                <w:szCs w:val="24"/>
              </w:rPr>
              <w:t>морковокй</w:t>
            </w:r>
            <w:proofErr w:type="spellEnd"/>
            <w:r w:rsidR="00BB12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103" w:rsidRPr="006138DF" w:rsidRDefault="00F63103" w:rsidP="00F63103">
            <w:pPr>
              <w:rPr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F5006A">
              <w:rPr>
                <w:color w:val="000000"/>
                <w:sz w:val="24"/>
                <w:szCs w:val="24"/>
                <w:lang w:eastAsia="ru-RU" w:bidi="ru-RU"/>
              </w:rPr>
              <w:t>Повторить можно по желанию детей</w:t>
            </w:r>
            <w:r w:rsidRPr="00A53C6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5006A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274CE9" w:rsidRPr="00D06A5D" w:rsidRDefault="00274CE9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5006A" w:rsidRPr="00D06A5D" w:rsidRDefault="00274CE9" w:rsidP="00F500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06A" w:rsidRPr="00A53C67" w:rsidRDefault="006138DF" w:rsidP="00F5006A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</w:p>
          <w:p w:rsidR="00A110C3" w:rsidRPr="00A53C67" w:rsidRDefault="00A110C3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8DF" w:rsidTr="007853B5">
        <w:trPr>
          <w:trHeight w:val="2001"/>
        </w:trPr>
        <w:tc>
          <w:tcPr>
            <w:tcW w:w="1951" w:type="dxa"/>
          </w:tcPr>
          <w:p w:rsidR="00F02E01" w:rsidRPr="005D4197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5 до 6 лет</w:t>
            </w:r>
          </w:p>
        </w:tc>
        <w:tc>
          <w:tcPr>
            <w:tcW w:w="1843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3AE" w:rsidRDefault="007853B5" w:rsidP="00E62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 лето!</w:t>
            </w:r>
            <w:r w:rsidR="00CC5B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BD6EBA" w:rsidRPr="007B73FC" w:rsidRDefault="00BD6EBA" w:rsidP="00BD6EBA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216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Ходьба </w:t>
            </w:r>
            <w:proofErr w:type="gramStart"/>
            <w:r w:rsidRPr="007B73FC">
              <w:rPr>
                <w:color w:val="000000"/>
                <w:sz w:val="24"/>
                <w:szCs w:val="24"/>
                <w:lang w:bidi="ru-RU"/>
              </w:rPr>
              <w:t>по</w:t>
            </w:r>
            <w:proofErr w:type="gramEnd"/>
          </w:p>
          <w:p w:rsidR="00BD6EBA" w:rsidRPr="007B73FC" w:rsidRDefault="00BD6EBA" w:rsidP="00BD6EBA">
            <w:pPr>
              <w:pStyle w:val="23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гимнастической скамейке, ударяя мячом о пол, и ловля его двумя руками.</w:t>
            </w:r>
          </w:p>
          <w:p w:rsidR="00BD6EBA" w:rsidRPr="007B73FC" w:rsidRDefault="00BD6EBA" w:rsidP="00BD6EBA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олзание по гимнастической скамейке на животе, подтягиваясь руками.</w:t>
            </w:r>
          </w:p>
          <w:p w:rsidR="00BD6EBA" w:rsidRPr="007B73FC" w:rsidRDefault="00BD6EBA" w:rsidP="00BD6EBA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Метание мяча на дальность</w:t>
            </w:r>
          </w:p>
          <w:p w:rsidR="004663E1" w:rsidRDefault="00BD6EBA" w:rsidP="00BD6EB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рыжки на левой и правой ноге между кеглями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9F1299" w:rsidRPr="007B73FC" w:rsidRDefault="00BD6EBA" w:rsidP="00BD6EBA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5.</w:t>
            </w:r>
            <w:r w:rsidR="009F1299" w:rsidRPr="007B73FC">
              <w:rPr>
                <w:color w:val="000000"/>
                <w:sz w:val="24"/>
                <w:szCs w:val="24"/>
                <w:lang w:bidi="ru-RU"/>
              </w:rPr>
              <w:t xml:space="preserve">Прыжки на двух ногах по </w:t>
            </w:r>
            <w:proofErr w:type="gramStart"/>
            <w:r w:rsidR="009F1299" w:rsidRPr="007B73FC">
              <w:rPr>
                <w:color w:val="000000"/>
                <w:sz w:val="24"/>
                <w:szCs w:val="24"/>
                <w:lang w:bidi="ru-RU"/>
              </w:rPr>
              <w:t>прямой</w:t>
            </w:r>
            <w:proofErr w:type="gramEnd"/>
            <w:r w:rsidR="009F1299" w:rsidRPr="007B73FC">
              <w:rPr>
                <w:color w:val="000000"/>
                <w:sz w:val="24"/>
                <w:szCs w:val="24"/>
                <w:lang w:bidi="ru-RU"/>
              </w:rPr>
              <w:t xml:space="preserve"> с мешочком, зажатым между коленей.</w:t>
            </w:r>
          </w:p>
          <w:p w:rsidR="009F1299" w:rsidRPr="00BD6EBA" w:rsidRDefault="00BD6EBA" w:rsidP="00BD6EBA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.</w:t>
            </w:r>
            <w:r w:rsidR="009F1299" w:rsidRPr="007B73FC">
              <w:rPr>
                <w:color w:val="000000"/>
                <w:sz w:val="24"/>
                <w:szCs w:val="24"/>
                <w:lang w:bidi="ru-RU"/>
              </w:rPr>
              <w:t>Метание мешочков в горизонтальную ц</w:t>
            </w:r>
            <w:r>
              <w:rPr>
                <w:color w:val="000000"/>
                <w:sz w:val="24"/>
                <w:szCs w:val="24"/>
                <w:lang w:bidi="ru-RU"/>
              </w:rPr>
              <w:t>ель</w:t>
            </w:r>
          </w:p>
          <w:p w:rsidR="009F1299" w:rsidRDefault="00BD6EBA" w:rsidP="009F1299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.</w:t>
            </w:r>
            <w:r w:rsidR="009F1299" w:rsidRPr="007B73FC">
              <w:rPr>
                <w:color w:val="000000"/>
                <w:sz w:val="24"/>
                <w:szCs w:val="24"/>
                <w:lang w:bidi="ru-RU"/>
              </w:rPr>
              <w:t>Метание набивного мяча двумя руками из-за головы.</w:t>
            </w:r>
          </w:p>
          <w:p w:rsidR="00F02E01" w:rsidRPr="00BF274A" w:rsidRDefault="00F02E01" w:rsidP="00CC5B5C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576" w:type="dxa"/>
          </w:tcPr>
          <w:p w:rsidR="00AC0438" w:rsidRDefault="00AC0438" w:rsidP="00F02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CE9" w:rsidRDefault="00274CE9" w:rsidP="00F02E01">
            <w:pPr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b/>
                <w:sz w:val="24"/>
                <w:szCs w:val="24"/>
              </w:rPr>
              <w:t xml:space="preserve">Игра « </w:t>
            </w:r>
            <w:r w:rsidR="00BB121F">
              <w:rPr>
                <w:rFonts w:ascii="Times New Roman" w:hAnsi="Times New Roman"/>
                <w:sz w:val="24"/>
                <w:szCs w:val="24"/>
              </w:rPr>
              <w:t>Веселые ребята».</w:t>
            </w:r>
          </w:p>
          <w:p w:rsidR="00102493" w:rsidRPr="00AC0438" w:rsidRDefault="00BB121F" w:rsidP="00F02E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бир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два. им завязывают ленту на руку. </w:t>
            </w:r>
            <w:r w:rsidR="00BF274A">
              <w:rPr>
                <w:rFonts w:ascii="Times New Roman" w:hAnsi="Times New Roman"/>
                <w:sz w:val="24"/>
                <w:szCs w:val="24"/>
              </w:rPr>
              <w:t>Всем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стоят в кругу и говорят слова; </w:t>
            </w:r>
            <w:r w:rsidRPr="00BB121F">
              <w:rPr>
                <w:rFonts w:ascii="Times New Roman" w:hAnsi="Times New Roman"/>
                <w:b/>
                <w:sz w:val="24"/>
                <w:szCs w:val="24"/>
              </w:rPr>
              <w:t xml:space="preserve">«Мы веселые ребята, </w:t>
            </w:r>
            <w:r w:rsidR="005A16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B121F">
              <w:rPr>
                <w:rFonts w:ascii="Times New Roman" w:hAnsi="Times New Roman"/>
                <w:b/>
                <w:sz w:val="24"/>
                <w:szCs w:val="24"/>
              </w:rPr>
              <w:t>любим</w:t>
            </w:r>
            <w:proofErr w:type="gramEnd"/>
            <w:r w:rsidRPr="00BB121F">
              <w:rPr>
                <w:rFonts w:ascii="Times New Roman" w:hAnsi="Times New Roman"/>
                <w:b/>
                <w:sz w:val="24"/>
                <w:szCs w:val="24"/>
              </w:rPr>
              <w:t xml:space="preserve"> бегать и скакать, ну попробуй нас догнать.</w:t>
            </w:r>
            <w:r w:rsidR="005A16C1">
              <w:rPr>
                <w:rFonts w:ascii="Times New Roman" w:hAnsi="Times New Roman"/>
                <w:b/>
                <w:sz w:val="24"/>
                <w:szCs w:val="24"/>
              </w:rPr>
              <w:t xml:space="preserve">1,2,3 </w:t>
            </w:r>
            <w:r w:rsidRPr="00BB121F">
              <w:rPr>
                <w:rFonts w:ascii="Times New Roman" w:hAnsi="Times New Roman"/>
                <w:b/>
                <w:sz w:val="24"/>
                <w:szCs w:val="24"/>
              </w:rPr>
              <w:t>- лов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D219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ети разбегаются по</w:t>
            </w:r>
            <w:r w:rsidR="00D2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у,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ловит.</w:t>
            </w:r>
            <w:r w:rsidR="005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нце игры подсчитыва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то больш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ймал</w:t>
            </w:r>
            <w:r w:rsidR="005A16C1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D06A5D" w:rsidTr="007853B5">
        <w:trPr>
          <w:trHeight w:val="2001"/>
        </w:trPr>
        <w:tc>
          <w:tcPr>
            <w:tcW w:w="1951" w:type="dxa"/>
          </w:tcPr>
          <w:p w:rsidR="00D06A5D" w:rsidRDefault="00D06A5D" w:rsidP="006138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5D4197" w:rsidRDefault="00D06A5D" w:rsidP="00613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  <w:p w:rsidR="00D06A5D" w:rsidRDefault="00D06A5D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Default="007853B5" w:rsidP="00FA7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дравствуй лето!</w:t>
            </w:r>
            <w:r w:rsidR="007676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6138DF" w:rsidRDefault="00D06A5D" w:rsidP="00FA76C4">
            <w:pPr>
              <w:rPr>
                <w:rStyle w:val="2115p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853B5" w:rsidRPr="007B73FC" w:rsidRDefault="00BD6EBA" w:rsidP="00BD6EBA">
            <w:pPr>
              <w:pStyle w:val="23"/>
              <w:shd w:val="clear" w:color="auto" w:fill="auto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="007853B5" w:rsidRPr="007B73FC">
              <w:rPr>
                <w:color w:val="000000"/>
                <w:sz w:val="24"/>
                <w:szCs w:val="24"/>
                <w:lang w:bidi="ru-RU"/>
              </w:rPr>
              <w:t xml:space="preserve"> Прыжки через скакалку.</w:t>
            </w:r>
          </w:p>
          <w:p w:rsidR="007853B5" w:rsidRPr="007B73FC" w:rsidRDefault="00BD6EBA" w:rsidP="00BD6EBA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</w:t>
            </w:r>
            <w:r w:rsidR="007853B5" w:rsidRPr="007B73FC">
              <w:rPr>
                <w:color w:val="000000"/>
                <w:sz w:val="24"/>
                <w:szCs w:val="24"/>
                <w:lang w:bidi="ru-RU"/>
              </w:rPr>
              <w:t>Прыжки в высоту с разбега</w:t>
            </w:r>
          </w:p>
          <w:p w:rsidR="007853B5" w:rsidRPr="007B73FC" w:rsidRDefault="00BD6EBA" w:rsidP="00BD6EBA">
            <w:pPr>
              <w:pStyle w:val="23"/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</w:t>
            </w:r>
            <w:r w:rsidR="007853B5" w:rsidRPr="007B73FC">
              <w:rPr>
                <w:color w:val="000000"/>
                <w:sz w:val="24"/>
                <w:szCs w:val="24"/>
                <w:lang w:bidi="ru-RU"/>
              </w:rPr>
              <w:t>Ведение мяча и забрасывание его в корзину.</w:t>
            </w:r>
          </w:p>
          <w:p w:rsidR="009F1299" w:rsidRDefault="00BD6EBA" w:rsidP="007853B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="007853B5" w:rsidRPr="007B73FC">
              <w:rPr>
                <w:color w:val="000000"/>
                <w:sz w:val="24"/>
                <w:szCs w:val="24"/>
                <w:lang w:bidi="ru-RU"/>
              </w:rPr>
              <w:t>Ползание по гимнастической скамье на руках</w:t>
            </w:r>
          </w:p>
          <w:p w:rsidR="007C34C4" w:rsidRPr="007B73FC" w:rsidRDefault="00BD6EBA" w:rsidP="00BD6EBA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.</w:t>
            </w:r>
            <w:r w:rsidR="007C34C4" w:rsidRPr="007B73FC">
              <w:rPr>
                <w:color w:val="000000"/>
                <w:sz w:val="24"/>
                <w:szCs w:val="24"/>
                <w:lang w:bidi="ru-RU"/>
              </w:rPr>
              <w:t>Прыжки в высоту с разбега.</w:t>
            </w:r>
          </w:p>
          <w:p w:rsidR="007C34C4" w:rsidRPr="007B73FC" w:rsidRDefault="00BD6EBA" w:rsidP="00BD6EBA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.</w:t>
            </w:r>
            <w:r w:rsidR="007C34C4" w:rsidRPr="007B73FC">
              <w:rPr>
                <w:color w:val="000000"/>
                <w:sz w:val="24"/>
                <w:szCs w:val="24"/>
                <w:lang w:bidi="ru-RU"/>
              </w:rPr>
              <w:t>Метание мяча на дальность.</w:t>
            </w:r>
          </w:p>
          <w:p w:rsidR="00CC5B5C" w:rsidRPr="007B73FC" w:rsidRDefault="00BD6EBA" w:rsidP="00BD6EBA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="00CF2FDB">
              <w:rPr>
                <w:color w:val="000000"/>
                <w:sz w:val="24"/>
                <w:szCs w:val="24"/>
                <w:lang w:bidi="ru-RU"/>
              </w:rPr>
              <w:t>.</w:t>
            </w:r>
            <w:r w:rsidR="007C34C4" w:rsidRPr="007B73FC">
              <w:rPr>
                <w:color w:val="000000"/>
                <w:sz w:val="24"/>
                <w:szCs w:val="24"/>
                <w:lang w:bidi="ru-RU"/>
              </w:rPr>
              <w:t xml:space="preserve">Ведение мяча ногой </w:t>
            </w:r>
            <w:proofErr w:type="gramStart"/>
            <w:r w:rsidR="007C34C4" w:rsidRPr="007B73FC">
              <w:rPr>
                <w:color w:val="000000"/>
                <w:sz w:val="24"/>
                <w:szCs w:val="24"/>
                <w:lang w:bidi="ru-RU"/>
              </w:rPr>
              <w:t>по</w:t>
            </w:r>
            <w:proofErr w:type="gramEnd"/>
            <w:r w:rsidR="007C34C4" w:rsidRPr="007B73FC">
              <w:rPr>
                <w:color w:val="000000"/>
                <w:sz w:val="24"/>
                <w:szCs w:val="24"/>
                <w:lang w:bidi="ru-RU"/>
              </w:rPr>
              <w:t xml:space="preserve"> прямой.</w:t>
            </w:r>
          </w:p>
          <w:p w:rsidR="00722B21" w:rsidRDefault="00BD6EBA" w:rsidP="00CC5B5C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="00CF2FDB">
              <w:rPr>
                <w:color w:val="000000"/>
                <w:sz w:val="24"/>
                <w:szCs w:val="24"/>
                <w:lang w:bidi="ru-RU"/>
              </w:rPr>
              <w:t>.</w:t>
            </w:r>
            <w:r w:rsidR="00CC5B5C"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 с выполнением хлопка под коленом на каждый шаг.</w:t>
            </w:r>
          </w:p>
          <w:p w:rsidR="00D06A5D" w:rsidRPr="00CF2FDB" w:rsidRDefault="00343349" w:rsidP="00CF2FDB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F2FDB">
              <w:rPr>
                <w:sz w:val="24"/>
                <w:szCs w:val="24"/>
              </w:rPr>
              <w:t xml:space="preserve">                      </w:t>
            </w:r>
          </w:p>
          <w:p w:rsidR="00343349" w:rsidRPr="00343349" w:rsidRDefault="00343349" w:rsidP="004A334C">
            <w:pPr>
              <w:rPr>
                <w:b/>
              </w:rPr>
            </w:pPr>
          </w:p>
          <w:p w:rsidR="00D06A5D" w:rsidRDefault="00D06A5D" w:rsidP="004A3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D06A5D" w:rsidRDefault="00D06A5D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8"/>
                <w:szCs w:val="28"/>
              </w:rPr>
            </w:pPr>
          </w:p>
          <w:p w:rsidR="007676C0" w:rsidRPr="00537475" w:rsidRDefault="007676C0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8"/>
                <w:szCs w:val="28"/>
              </w:rPr>
            </w:pPr>
          </w:p>
          <w:p w:rsidR="00D21945" w:rsidRDefault="005A16C1" w:rsidP="00D21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- эстафета</w:t>
            </w:r>
            <w:r w:rsidR="007676C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 Добеги до названного дерева»</w:t>
            </w:r>
            <w:r w:rsidR="007676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5A16C1" w:rsidRDefault="005A16C1" w:rsidP="00D21945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 дети строятся в 2 колонны на расстоянии друг от друга. </w:t>
            </w:r>
          </w:p>
          <w:p w:rsidR="005A16C1" w:rsidRPr="005A16C1" w:rsidRDefault="005A16C1" w:rsidP="00D21945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b/>
                <w:sz w:val="24"/>
                <w:szCs w:val="24"/>
              </w:rPr>
            </w:pPr>
            <w:r w:rsidRPr="005A16C1">
              <w:rPr>
                <w:b/>
                <w:sz w:val="24"/>
                <w:szCs w:val="24"/>
              </w:rPr>
              <w:t>Педагог дает задание:</w:t>
            </w:r>
          </w:p>
          <w:p w:rsidR="005A16C1" w:rsidRPr="005A16C1" w:rsidRDefault="005A16C1" w:rsidP="005A16C1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>- Добежать до низкой березки. На сигнал  «Внимание – марш!»</w:t>
            </w:r>
            <w:r w:rsidR="00D21945">
              <w:rPr>
                <w:sz w:val="24"/>
                <w:szCs w:val="24"/>
              </w:rPr>
              <w:t xml:space="preserve"> </w:t>
            </w:r>
          </w:p>
          <w:p w:rsidR="005A16C1" w:rsidRPr="005A16C1" w:rsidRDefault="005A16C1" w:rsidP="005A16C1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>- Добежать до высокой ели.</w:t>
            </w:r>
          </w:p>
          <w:p w:rsidR="005A16C1" w:rsidRPr="005A16C1" w:rsidRDefault="005A16C1" w:rsidP="005A16C1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>-  Добежать до рябинки.</w:t>
            </w:r>
          </w:p>
          <w:p w:rsidR="00D06A5D" w:rsidRPr="006138DF" w:rsidRDefault="005A16C1" w:rsidP="005A16C1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ind w:left="4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 xml:space="preserve">Выигрывает </w:t>
            </w:r>
            <w:proofErr w:type="gramStart"/>
            <w:r w:rsidR="00D21945">
              <w:rPr>
                <w:sz w:val="24"/>
                <w:szCs w:val="24"/>
              </w:rPr>
              <w:t>команда</w:t>
            </w:r>
            <w:proofErr w:type="gramEnd"/>
            <w:r w:rsidR="00D21945">
              <w:rPr>
                <w:sz w:val="24"/>
                <w:szCs w:val="24"/>
              </w:rPr>
              <w:t xml:space="preserve"> выполнившая первая задание</w:t>
            </w:r>
            <w:r w:rsidR="007676C0">
              <w:rPr>
                <w:sz w:val="24"/>
                <w:szCs w:val="24"/>
              </w:rPr>
              <w:t>.</w:t>
            </w: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rStyle w:val="2115pt"/>
                <w:rFonts w:eastAsia="Calibri"/>
                <w:sz w:val="28"/>
                <w:szCs w:val="28"/>
              </w:rPr>
            </w:pPr>
          </w:p>
        </w:tc>
      </w:tr>
    </w:tbl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22124F" w:rsidRDefault="0022124F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721"/>
        <w:tblW w:w="14440" w:type="dxa"/>
        <w:tblInd w:w="68" w:type="dxa"/>
        <w:tblBorders>
          <w:top w:val="single" w:sz="4" w:space="0" w:color="auto"/>
        </w:tblBorders>
        <w:tblLayout w:type="fixed"/>
        <w:tblLook w:val="0000"/>
      </w:tblPr>
      <w:tblGrid>
        <w:gridCol w:w="14440"/>
      </w:tblGrid>
      <w:tr w:rsidR="006965B6" w:rsidTr="00F2274E">
        <w:trPr>
          <w:trHeight w:val="100"/>
        </w:trPr>
        <w:tc>
          <w:tcPr>
            <w:tcW w:w="14440" w:type="dxa"/>
          </w:tcPr>
          <w:p w:rsidR="006965B6" w:rsidRDefault="006965B6" w:rsidP="00F2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24F" w:rsidRPr="002C71C8" w:rsidRDefault="0022124F" w:rsidP="002C71C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22124F" w:rsidRPr="002C71C8" w:rsidSect="00C14934">
      <w:footerReference w:type="default" r:id="rId8"/>
      <w:pgSz w:w="16838" w:h="11906" w:orient="landscape"/>
      <w:pgMar w:top="3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59" w:rsidRDefault="003B2759" w:rsidP="002C71C8">
      <w:pPr>
        <w:spacing w:after="0" w:line="240" w:lineRule="auto"/>
      </w:pPr>
      <w:r>
        <w:separator/>
      </w:r>
    </w:p>
  </w:endnote>
  <w:end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4F" w:rsidRDefault="004464B3">
    <w:pPr>
      <w:pStyle w:val="ab"/>
      <w:jc w:val="right"/>
    </w:pPr>
    <w:fldSimple w:instr="PAGE   \* MERGEFORMAT">
      <w:r w:rsidR="005A16C1">
        <w:rPr>
          <w:noProof/>
        </w:rPr>
        <w:t>2</w:t>
      </w:r>
    </w:fldSimple>
  </w:p>
  <w:p w:rsidR="0022124F" w:rsidRDefault="002212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59" w:rsidRDefault="003B2759" w:rsidP="002C71C8">
      <w:pPr>
        <w:spacing w:after="0" w:line="240" w:lineRule="auto"/>
      </w:pPr>
      <w:r>
        <w:separator/>
      </w:r>
    </w:p>
  </w:footnote>
  <w:foot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067EE"/>
    <w:multiLevelType w:val="multilevel"/>
    <w:tmpl w:val="D9A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7212D5"/>
    <w:multiLevelType w:val="multilevel"/>
    <w:tmpl w:val="60D06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94057"/>
    <w:multiLevelType w:val="multilevel"/>
    <w:tmpl w:val="FC283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BD6802"/>
    <w:multiLevelType w:val="hybridMultilevel"/>
    <w:tmpl w:val="204A40BE"/>
    <w:lvl w:ilvl="0" w:tplc="186C670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0892160"/>
    <w:multiLevelType w:val="multilevel"/>
    <w:tmpl w:val="447CB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76553F"/>
    <w:multiLevelType w:val="multilevel"/>
    <w:tmpl w:val="5522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8B120E"/>
    <w:multiLevelType w:val="multilevel"/>
    <w:tmpl w:val="9BCEB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5C5324"/>
    <w:multiLevelType w:val="multilevel"/>
    <w:tmpl w:val="99C46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613F5D"/>
    <w:multiLevelType w:val="multilevel"/>
    <w:tmpl w:val="1960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CC3752"/>
    <w:multiLevelType w:val="multilevel"/>
    <w:tmpl w:val="28FA48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5E626B"/>
    <w:multiLevelType w:val="multilevel"/>
    <w:tmpl w:val="C83AE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A19CD"/>
    <w:multiLevelType w:val="multilevel"/>
    <w:tmpl w:val="0BFE6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135E49"/>
    <w:multiLevelType w:val="multilevel"/>
    <w:tmpl w:val="A6CA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111872"/>
    <w:multiLevelType w:val="multilevel"/>
    <w:tmpl w:val="100C0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6B292F"/>
    <w:multiLevelType w:val="multilevel"/>
    <w:tmpl w:val="73AC1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692A73"/>
    <w:multiLevelType w:val="multilevel"/>
    <w:tmpl w:val="95845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A23014"/>
    <w:multiLevelType w:val="multilevel"/>
    <w:tmpl w:val="441C5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F67004"/>
    <w:multiLevelType w:val="multilevel"/>
    <w:tmpl w:val="10120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D06E46"/>
    <w:multiLevelType w:val="multilevel"/>
    <w:tmpl w:val="17440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5628EC"/>
    <w:multiLevelType w:val="multilevel"/>
    <w:tmpl w:val="4FA28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C84354"/>
    <w:multiLevelType w:val="multilevel"/>
    <w:tmpl w:val="5BF0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1"/>
  </w:num>
  <w:num w:numId="4">
    <w:abstractNumId w:val="16"/>
  </w:num>
  <w:num w:numId="5">
    <w:abstractNumId w:val="20"/>
  </w:num>
  <w:num w:numId="6">
    <w:abstractNumId w:val="15"/>
  </w:num>
  <w:num w:numId="7">
    <w:abstractNumId w:val="21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39"/>
  </w:num>
  <w:num w:numId="22">
    <w:abstractNumId w:val="25"/>
  </w:num>
  <w:num w:numId="23">
    <w:abstractNumId w:val="38"/>
  </w:num>
  <w:num w:numId="24">
    <w:abstractNumId w:val="28"/>
  </w:num>
  <w:num w:numId="25">
    <w:abstractNumId w:val="36"/>
  </w:num>
  <w:num w:numId="26">
    <w:abstractNumId w:val="11"/>
  </w:num>
  <w:num w:numId="27">
    <w:abstractNumId w:val="12"/>
  </w:num>
  <w:num w:numId="28">
    <w:abstractNumId w:val="30"/>
  </w:num>
  <w:num w:numId="29">
    <w:abstractNumId w:val="23"/>
  </w:num>
  <w:num w:numId="30">
    <w:abstractNumId w:val="17"/>
  </w:num>
  <w:num w:numId="31">
    <w:abstractNumId w:val="37"/>
  </w:num>
  <w:num w:numId="32">
    <w:abstractNumId w:val="32"/>
  </w:num>
  <w:num w:numId="33">
    <w:abstractNumId w:val="22"/>
  </w:num>
  <w:num w:numId="34">
    <w:abstractNumId w:val="35"/>
  </w:num>
  <w:num w:numId="35">
    <w:abstractNumId w:val="29"/>
  </w:num>
  <w:num w:numId="36">
    <w:abstractNumId w:val="34"/>
  </w:num>
  <w:num w:numId="37">
    <w:abstractNumId w:val="33"/>
  </w:num>
  <w:num w:numId="38">
    <w:abstractNumId w:val="19"/>
  </w:num>
  <w:num w:numId="39">
    <w:abstractNumId w:val="24"/>
  </w:num>
  <w:num w:numId="40">
    <w:abstractNumId w:val="2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392"/>
    <w:rsid w:val="00004A1F"/>
    <w:rsid w:val="00017533"/>
    <w:rsid w:val="00017929"/>
    <w:rsid w:val="0004726A"/>
    <w:rsid w:val="0006198E"/>
    <w:rsid w:val="00076ECD"/>
    <w:rsid w:val="00084842"/>
    <w:rsid w:val="000A4FC8"/>
    <w:rsid w:val="000E7B96"/>
    <w:rsid w:val="000F6DA1"/>
    <w:rsid w:val="00102493"/>
    <w:rsid w:val="0011581E"/>
    <w:rsid w:val="001167F7"/>
    <w:rsid w:val="00116BE4"/>
    <w:rsid w:val="00121899"/>
    <w:rsid w:val="00123943"/>
    <w:rsid w:val="00147775"/>
    <w:rsid w:val="001830E0"/>
    <w:rsid w:val="0018386B"/>
    <w:rsid w:val="00192DCA"/>
    <w:rsid w:val="001C0984"/>
    <w:rsid w:val="001E54B3"/>
    <w:rsid w:val="002075AF"/>
    <w:rsid w:val="00210B7A"/>
    <w:rsid w:val="00216F72"/>
    <w:rsid w:val="0022124F"/>
    <w:rsid w:val="00245740"/>
    <w:rsid w:val="00274CE9"/>
    <w:rsid w:val="00287700"/>
    <w:rsid w:val="002C40A8"/>
    <w:rsid w:val="002C71C8"/>
    <w:rsid w:val="00320EDB"/>
    <w:rsid w:val="00335502"/>
    <w:rsid w:val="00343309"/>
    <w:rsid w:val="00343349"/>
    <w:rsid w:val="00350DE6"/>
    <w:rsid w:val="00363BCB"/>
    <w:rsid w:val="00377609"/>
    <w:rsid w:val="003835DF"/>
    <w:rsid w:val="0038638E"/>
    <w:rsid w:val="003A276B"/>
    <w:rsid w:val="003B2759"/>
    <w:rsid w:val="003D1187"/>
    <w:rsid w:val="003E7BA9"/>
    <w:rsid w:val="003F17D5"/>
    <w:rsid w:val="003F5483"/>
    <w:rsid w:val="00401CE8"/>
    <w:rsid w:val="00407EF8"/>
    <w:rsid w:val="00417F24"/>
    <w:rsid w:val="00422F8B"/>
    <w:rsid w:val="004305FB"/>
    <w:rsid w:val="00440104"/>
    <w:rsid w:val="004464B3"/>
    <w:rsid w:val="004663E1"/>
    <w:rsid w:val="0047424A"/>
    <w:rsid w:val="004768C2"/>
    <w:rsid w:val="004A334C"/>
    <w:rsid w:val="004F5F65"/>
    <w:rsid w:val="00525FAC"/>
    <w:rsid w:val="00537475"/>
    <w:rsid w:val="005A16C1"/>
    <w:rsid w:val="005A52A9"/>
    <w:rsid w:val="005D4197"/>
    <w:rsid w:val="006138DF"/>
    <w:rsid w:val="00615AF6"/>
    <w:rsid w:val="006244C2"/>
    <w:rsid w:val="00651029"/>
    <w:rsid w:val="0065662A"/>
    <w:rsid w:val="00656FB4"/>
    <w:rsid w:val="00661501"/>
    <w:rsid w:val="00662DA6"/>
    <w:rsid w:val="0069279B"/>
    <w:rsid w:val="006965B6"/>
    <w:rsid w:val="006A6268"/>
    <w:rsid w:val="006C4859"/>
    <w:rsid w:val="006F08D0"/>
    <w:rsid w:val="00707E7F"/>
    <w:rsid w:val="00711D5E"/>
    <w:rsid w:val="00712890"/>
    <w:rsid w:val="00717A63"/>
    <w:rsid w:val="00720715"/>
    <w:rsid w:val="00722B21"/>
    <w:rsid w:val="00740895"/>
    <w:rsid w:val="00743A81"/>
    <w:rsid w:val="007674FC"/>
    <w:rsid w:val="007676C0"/>
    <w:rsid w:val="00771C21"/>
    <w:rsid w:val="007853B5"/>
    <w:rsid w:val="007879CA"/>
    <w:rsid w:val="00790110"/>
    <w:rsid w:val="00795F70"/>
    <w:rsid w:val="007C34C4"/>
    <w:rsid w:val="007E7125"/>
    <w:rsid w:val="00814E33"/>
    <w:rsid w:val="00841C41"/>
    <w:rsid w:val="00865EEA"/>
    <w:rsid w:val="00872B26"/>
    <w:rsid w:val="008764D7"/>
    <w:rsid w:val="00881380"/>
    <w:rsid w:val="008904C8"/>
    <w:rsid w:val="008B4920"/>
    <w:rsid w:val="008D0B7E"/>
    <w:rsid w:val="008D448F"/>
    <w:rsid w:val="008D483A"/>
    <w:rsid w:val="008D7643"/>
    <w:rsid w:val="008E31C0"/>
    <w:rsid w:val="00900D64"/>
    <w:rsid w:val="00902C0C"/>
    <w:rsid w:val="00931B4D"/>
    <w:rsid w:val="00951A73"/>
    <w:rsid w:val="00952AFB"/>
    <w:rsid w:val="00960454"/>
    <w:rsid w:val="009801E7"/>
    <w:rsid w:val="00983E72"/>
    <w:rsid w:val="009A4863"/>
    <w:rsid w:val="009A4C05"/>
    <w:rsid w:val="009B46BF"/>
    <w:rsid w:val="009C51D7"/>
    <w:rsid w:val="009F0933"/>
    <w:rsid w:val="009F1299"/>
    <w:rsid w:val="009F42ED"/>
    <w:rsid w:val="00A01EDF"/>
    <w:rsid w:val="00A0764E"/>
    <w:rsid w:val="00A110C3"/>
    <w:rsid w:val="00A35C0E"/>
    <w:rsid w:val="00A529B4"/>
    <w:rsid w:val="00A53C67"/>
    <w:rsid w:val="00A65382"/>
    <w:rsid w:val="00A70C1A"/>
    <w:rsid w:val="00A71E9F"/>
    <w:rsid w:val="00AB126C"/>
    <w:rsid w:val="00AC0438"/>
    <w:rsid w:val="00AC3114"/>
    <w:rsid w:val="00AE3FB6"/>
    <w:rsid w:val="00B03137"/>
    <w:rsid w:val="00B03875"/>
    <w:rsid w:val="00B14ECF"/>
    <w:rsid w:val="00B244AA"/>
    <w:rsid w:val="00B2727B"/>
    <w:rsid w:val="00B55F61"/>
    <w:rsid w:val="00B63439"/>
    <w:rsid w:val="00B665AD"/>
    <w:rsid w:val="00B72B41"/>
    <w:rsid w:val="00B84663"/>
    <w:rsid w:val="00BB121F"/>
    <w:rsid w:val="00BC4CED"/>
    <w:rsid w:val="00BC69C3"/>
    <w:rsid w:val="00BD6EBA"/>
    <w:rsid w:val="00BF274A"/>
    <w:rsid w:val="00C07C55"/>
    <w:rsid w:val="00C14934"/>
    <w:rsid w:val="00C2233C"/>
    <w:rsid w:val="00C5319C"/>
    <w:rsid w:val="00C84D06"/>
    <w:rsid w:val="00C9249D"/>
    <w:rsid w:val="00CA7602"/>
    <w:rsid w:val="00CC5B5C"/>
    <w:rsid w:val="00CC6DB0"/>
    <w:rsid w:val="00CF2FDB"/>
    <w:rsid w:val="00D06A5D"/>
    <w:rsid w:val="00D17952"/>
    <w:rsid w:val="00D218C6"/>
    <w:rsid w:val="00D21945"/>
    <w:rsid w:val="00D36C39"/>
    <w:rsid w:val="00D82BD7"/>
    <w:rsid w:val="00DC612A"/>
    <w:rsid w:val="00DD6775"/>
    <w:rsid w:val="00E24CF5"/>
    <w:rsid w:val="00E465A0"/>
    <w:rsid w:val="00E579A0"/>
    <w:rsid w:val="00E623AE"/>
    <w:rsid w:val="00E96392"/>
    <w:rsid w:val="00EA3E9E"/>
    <w:rsid w:val="00EA76BE"/>
    <w:rsid w:val="00EB4B99"/>
    <w:rsid w:val="00EC1C45"/>
    <w:rsid w:val="00ED159A"/>
    <w:rsid w:val="00F02E01"/>
    <w:rsid w:val="00F16DB6"/>
    <w:rsid w:val="00F21408"/>
    <w:rsid w:val="00F2274E"/>
    <w:rsid w:val="00F46701"/>
    <w:rsid w:val="00F5006A"/>
    <w:rsid w:val="00F54007"/>
    <w:rsid w:val="00F63103"/>
    <w:rsid w:val="00F73095"/>
    <w:rsid w:val="00F76E6F"/>
    <w:rsid w:val="00F91CCE"/>
    <w:rsid w:val="00FC75B2"/>
    <w:rsid w:val="00F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CC6DB0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character" w:customStyle="1" w:styleId="21">
    <w:name w:val="Основной текст (2) + Полужирный"/>
    <w:rsid w:val="00F02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F02E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5D419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197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4">
    <w:name w:val="Заголовок №4_"/>
    <w:link w:val="40"/>
    <w:rsid w:val="0014777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47775"/>
    <w:pPr>
      <w:widowControl w:val="0"/>
      <w:shd w:val="clear" w:color="auto" w:fill="FFFFFF"/>
      <w:spacing w:after="0" w:line="514" w:lineRule="exact"/>
      <w:jc w:val="both"/>
      <w:outlineLvl w:val="3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83DC-DBC1-4DF8-874C-3DF19DD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16-03-23T16:45:00Z</cp:lastPrinted>
  <dcterms:created xsi:type="dcterms:W3CDTF">2020-05-16T04:20:00Z</dcterms:created>
  <dcterms:modified xsi:type="dcterms:W3CDTF">2020-05-16T04:20:00Z</dcterms:modified>
</cp:coreProperties>
</file>